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2E99C663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F2F701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025615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703CAEE8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6706BB7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0547AAD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7F57721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1F6E59E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0F4E4B6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4B70BDA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B8E4093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048A540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508C1C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5DFFB19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D83CB1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78A3EBA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42DC331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20B228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6373693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3D63F1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48A660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CD37CE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32773D3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40BB5EF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1CCB8ECD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358F11C7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FD2970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5706DDF2" w:rsidR="00772665" w:rsidRP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A28E931" w:rsidR="003066D6" w:rsidRPr="00823BEF" w:rsidRDefault="003066D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1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A28E931" w:rsidR="003066D6" w:rsidRPr="00823BEF" w:rsidRDefault="003066D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5862DB04" w:rsidR="0034280E" w:rsidRPr="00823BEF" w:rsidRDefault="0034280E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2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5862DB04" w:rsidR="0034280E" w:rsidRPr="00823BEF" w:rsidRDefault="0034280E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</w:t>
      </w:r>
      <w:proofErr w:type="spellStart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akmp</w:t>
      </w:r>
      <w:proofErr w:type="spellEnd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</w:t>
      </w:r>
      <w:proofErr w:type="gramStart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56 bit</w:t>
      </w:r>
      <w:proofErr w:type="gramEnd"/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Sec </w:t>
      </w:r>
      <w:r>
        <w:rPr>
          <w:rFonts w:ascii="Times New Roman" w:hAnsi="Times New Roman" w:cs="Times New Roman"/>
          <w:sz w:val="24"/>
          <w:szCs w:val="24"/>
          <w:lang w:val="hu-HU"/>
        </w:rPr>
        <w:t>transform-s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sec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transform-set </w:t>
      </w:r>
    </w:p>
    <w:p w14:paraId="669FF82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SITE2TSET: 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{ {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-aes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sha-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mac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{ Tunnel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 #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$!default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_transform_set_1: {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-aes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sha-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mac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{ Transport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 #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$!default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_transform_set_0: { esp-3des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sha-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mac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{ Transport</w:t>
      </w:r>
      <w:proofErr w:type="gram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CMAP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cess-list VPN permit </w:t>
      </w:r>
      <w:proofErr w:type="spell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host 20.0.0.2 host 40.0.0.2</w:t>
      </w:r>
    </w:p>
    <w:p w14:paraId="219477C1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</w:t>
      </w:r>
      <w:proofErr w:type="gramStart"/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={</w:t>
      </w:r>
      <w:proofErr w:type="gramEnd"/>
    </w:p>
    <w:p w14:paraId="6CBDF57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A61F77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sec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</w:t>
      </w:r>
      <w:proofErr w:type="spellEnd"/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terface: Serial0/1/0</w:t>
      </w:r>
    </w:p>
    <w:p w14:paraId="70067D9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rypto map tag: SITE2CMAP, local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ddr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ecte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rf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ddr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/mask/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ddr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/mask/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/port): (40.0.0.2/255.255.255.255/0/0)</w:t>
      </w:r>
    </w:p>
    <w:p w14:paraId="2F5007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urrent_peer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rigin_is_acl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kts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ap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kts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cap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kts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kts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not compressed: 0, #pkts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mpr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kts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nd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cal crypto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dpt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ath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tu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500,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tu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500,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tu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db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urrent outboun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boun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0x4751CB9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(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96542875)</w:t>
      </w:r>
    </w:p>
    <w:p w14:paraId="36C82B9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: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-ae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sha-</w:t>
      </w:r>
      <w:proofErr w:type="spellStart"/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mac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,</w:t>
      </w:r>
      <w:proofErr w:type="gramEnd"/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 use settings 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={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unnel, }</w:t>
      </w:r>
    </w:p>
    <w:p w14:paraId="477833DA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onn id: 2002,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ow_id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bound ah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boun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c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boun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0x9049B568(2420749672)</w:t>
      </w:r>
    </w:p>
    <w:p w14:paraId="68CF1CD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: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-ae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s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sha-</w:t>
      </w:r>
      <w:proofErr w:type="spellStart"/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mac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,</w:t>
      </w:r>
      <w:proofErr w:type="gramEnd"/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 use settings </w:t>
      </w:r>
      <w:proofErr w:type="gram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={</w:t>
      </w:r>
      <w:proofErr w:type="gram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unnel, }</w:t>
      </w:r>
    </w:p>
    <w:p w14:paraId="2B0140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onn id: 2003,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ow_id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bound ah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bound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cp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s</w:t>
      </w:r>
      <w:proofErr w:type="spellEnd"/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1800D5">
      <w:pPr>
        <w:pStyle w:val="Heading2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3384521E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lastRenderedPageBreak/>
        <w:t>EIGRP</w:t>
      </w:r>
    </w:p>
    <w:p w14:paraId="764F1639" w14:textId="77777777" w:rsidR="00A61F77" w:rsidRPr="00A61F77" w:rsidRDefault="00A61F77" w:rsidP="00A61F77">
      <w:pPr>
        <w:rPr>
          <w:lang w:val="hu-HU"/>
        </w:rPr>
      </w:pPr>
    </w:p>
    <w:p w14:paraId="31CF4704" w14:textId="57F973B0" w:rsidR="00A61F77" w:rsidRP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IPv6 EIGRP</w:t>
      </w: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A61F77" w:rsidRDefault="00A61F77" w:rsidP="00A61F77">
      <w:pPr>
        <w:rPr>
          <w:lang w:val="hu-HU"/>
        </w:rPr>
      </w:pPr>
    </w:p>
    <w:p w14:paraId="72D3AD31" w14:textId="516C80E5" w:rsidR="00A61F77" w:rsidRP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HSRP</w:t>
      </w:r>
    </w:p>
    <w:sectPr w:rsidR="00A61F77" w:rsidRPr="00A61F77" w:rsidSect="00D6721F">
      <w:footerReference w:type="defaul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FB88" w14:textId="77777777" w:rsidR="008F43F7" w:rsidRDefault="008F43F7" w:rsidP="00683667">
      <w:pPr>
        <w:spacing w:after="0" w:line="240" w:lineRule="auto"/>
      </w:pPr>
      <w:r>
        <w:separator/>
      </w:r>
    </w:p>
  </w:endnote>
  <w:endnote w:type="continuationSeparator" w:id="0">
    <w:p w14:paraId="4E784E93" w14:textId="77777777" w:rsidR="008F43F7" w:rsidRDefault="008F43F7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E1E5" w14:textId="77777777" w:rsidR="008F43F7" w:rsidRDefault="008F43F7" w:rsidP="00683667">
      <w:pPr>
        <w:spacing w:after="0" w:line="240" w:lineRule="auto"/>
      </w:pPr>
      <w:r>
        <w:separator/>
      </w:r>
    </w:p>
  </w:footnote>
  <w:footnote w:type="continuationSeparator" w:id="0">
    <w:p w14:paraId="142ECF0E" w14:textId="77777777" w:rsidR="008F43F7" w:rsidRDefault="008F43F7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93ACF"/>
    <w:rsid w:val="002A235A"/>
    <w:rsid w:val="002B226D"/>
    <w:rsid w:val="002D450E"/>
    <w:rsid w:val="002E3F28"/>
    <w:rsid w:val="003066D6"/>
    <w:rsid w:val="003135EE"/>
    <w:rsid w:val="00323298"/>
    <w:rsid w:val="0034280E"/>
    <w:rsid w:val="00345CB0"/>
    <w:rsid w:val="00351F17"/>
    <w:rsid w:val="00373BC1"/>
    <w:rsid w:val="003922F5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776D3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2469"/>
    <w:rsid w:val="008771B7"/>
    <w:rsid w:val="008C6061"/>
    <w:rsid w:val="008E4125"/>
    <w:rsid w:val="008F43F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61F77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B45D6"/>
    <w:rsid w:val="00BC0950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D13AB"/>
    <w:rsid w:val="00FD297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0</cp:revision>
  <dcterms:created xsi:type="dcterms:W3CDTF">2022-11-21T18:01:00Z</dcterms:created>
  <dcterms:modified xsi:type="dcterms:W3CDTF">2023-02-21T14:38:00Z</dcterms:modified>
</cp:coreProperties>
</file>